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399"/>
        <w:gridCol w:w="557"/>
        <w:gridCol w:w="770"/>
        <w:gridCol w:w="1022"/>
        <w:gridCol w:w="1012"/>
        <w:gridCol w:w="248"/>
        <w:gridCol w:w="1611"/>
        <w:gridCol w:w="178"/>
        <w:gridCol w:w="977"/>
        <w:gridCol w:w="2822"/>
      </w:tblGrid>
      <w:tr w:rsidR="00C8514B" w14:paraId="565FD1A0" w14:textId="77777777" w:rsidTr="00073CAB">
        <w:tc>
          <w:tcPr>
            <w:tcW w:w="1594" w:type="dxa"/>
            <w:gridSpan w:val="2"/>
          </w:tcPr>
          <w:p w14:paraId="787888AC" w14:textId="77777777" w:rsidR="00C8514B" w:rsidRDefault="00C8514B">
            <w:r>
              <w:t>Reportado por:</w:t>
            </w:r>
          </w:p>
        </w:tc>
        <w:sdt>
          <w:sdtPr>
            <w:id w:val="1817865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73" w:type="dxa"/>
                <w:gridSpan w:val="4"/>
              </w:tcPr>
              <w:p w14:paraId="43203940" w14:textId="77777777" w:rsidR="00C8514B" w:rsidRDefault="00095ED6">
                <w:r w:rsidRPr="00D57E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9" w:type="dxa"/>
            <w:gridSpan w:val="4"/>
          </w:tcPr>
          <w:p w14:paraId="46413560" w14:textId="77777777" w:rsidR="00C8514B" w:rsidRDefault="00C8514B">
            <w:r>
              <w:t>Fecha de Situación:</w:t>
            </w:r>
          </w:p>
        </w:tc>
        <w:tc>
          <w:tcPr>
            <w:tcW w:w="2844" w:type="dxa"/>
          </w:tcPr>
          <w:p w14:paraId="4EA977A5" w14:textId="5C5FEA08" w:rsidR="00C8514B" w:rsidRDefault="00F67486">
            <w:r>
              <w:fldChar w:fldCharType="begin"/>
            </w:r>
            <w:r>
              <w:instrText xml:space="preserve"> TIME \@ "MM/dd/yyyy h:mm am/pm" </w:instrText>
            </w:r>
            <w:r>
              <w:fldChar w:fldCharType="separate"/>
            </w:r>
            <w:r w:rsidR="009E6946">
              <w:rPr>
                <w:noProof/>
              </w:rPr>
              <w:t>11/17/2022 9:11 a. m.</w:t>
            </w:r>
            <w:r>
              <w:fldChar w:fldCharType="end"/>
            </w:r>
          </w:p>
        </w:tc>
      </w:tr>
      <w:tr w:rsidR="00C8514B" w14:paraId="430CF259" w14:textId="77777777" w:rsidTr="00073CAB">
        <w:tc>
          <w:tcPr>
            <w:tcW w:w="1193" w:type="dxa"/>
          </w:tcPr>
          <w:p w14:paraId="34F9DB6A" w14:textId="77777777" w:rsidR="00C8514B" w:rsidRDefault="00C8514B">
            <w:r>
              <w:t>Facilidad:</w:t>
            </w:r>
          </w:p>
        </w:tc>
        <w:sdt>
          <w:sdtPr>
            <w:id w:val="951986106"/>
            <w:placeholder>
              <w:docPart w:val="DefaultPlaceholder_-1854013440"/>
            </w:placeholder>
            <w:showingPlcHdr/>
          </w:sdtPr>
          <w:sdtContent>
            <w:tc>
              <w:tcPr>
                <w:tcW w:w="3774" w:type="dxa"/>
                <w:gridSpan w:val="5"/>
              </w:tcPr>
              <w:p w14:paraId="706347BF" w14:textId="77777777" w:rsidR="00C8514B" w:rsidRDefault="00095ED6">
                <w:r w:rsidRPr="00D57E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9" w:type="dxa"/>
            <w:gridSpan w:val="4"/>
          </w:tcPr>
          <w:p w14:paraId="2BC46D37" w14:textId="77777777" w:rsidR="00C8514B" w:rsidRDefault="00C8514B">
            <w:r>
              <w:t>Área de Servicio:</w:t>
            </w:r>
          </w:p>
        </w:tc>
        <w:sdt>
          <w:sdtPr>
            <w:id w:val="2097738434"/>
            <w:placeholder>
              <w:docPart w:val="DefaultPlaceholder_-1854013438"/>
            </w:placeholder>
            <w:showingPlcHdr/>
            <w:comboBox>
              <w:listItem w:value="Choose an item."/>
              <w:listItem w:displayText="EGY" w:value="EGY"/>
              <w:listItem w:displayText="OPD" w:value="OPD"/>
              <w:listItem w:displayText="TER" w:value="TER"/>
              <w:listItem w:displayText="EGP" w:value="EGP"/>
              <w:listItem w:displayText="OPD - PED" w:value="OPD - PED"/>
              <w:listItem w:displayText="CEPA" w:value="CEPA"/>
              <w:listItem w:displayText="HSP" w:value="HSP"/>
            </w:comboBox>
          </w:sdtPr>
          <w:sdtContent>
            <w:tc>
              <w:tcPr>
                <w:tcW w:w="2844" w:type="dxa"/>
              </w:tcPr>
              <w:p w14:paraId="299E9027" w14:textId="77777777" w:rsidR="00C8514B" w:rsidRDefault="00095ED6">
                <w:r w:rsidRPr="005A07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7820" w14:paraId="2F7CDF40" w14:textId="77777777" w:rsidTr="00AC7820">
        <w:tc>
          <w:tcPr>
            <w:tcW w:w="2155" w:type="dxa"/>
            <w:gridSpan w:val="3"/>
          </w:tcPr>
          <w:p w14:paraId="50375971" w14:textId="7B64220D" w:rsidR="00AC7820" w:rsidRDefault="00AC7820">
            <w:r>
              <w:t>Nombre del Usuario:</w:t>
            </w:r>
          </w:p>
        </w:tc>
        <w:sdt>
          <w:sdtPr>
            <w:id w:val="-1119374743"/>
            <w:placeholder>
              <w:docPart w:val="F534851C56104802980E20BD061F6A94"/>
            </w:placeholder>
            <w:showingPlcHdr/>
            <w:text/>
          </w:sdtPr>
          <w:sdtContent>
            <w:tc>
              <w:tcPr>
                <w:tcW w:w="3060" w:type="dxa"/>
                <w:gridSpan w:val="4"/>
              </w:tcPr>
              <w:p w14:paraId="766F2322" w14:textId="66A66183" w:rsidR="00AC7820" w:rsidRDefault="00AC7820">
                <w:r w:rsidRPr="00D57E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p w14:paraId="20A3BC73" w14:textId="3785A736" w:rsidR="00AC7820" w:rsidRDefault="00AC7820">
            <w:r>
              <w:t>Teléfono y Ext.:</w:t>
            </w:r>
          </w:p>
        </w:tc>
        <w:sdt>
          <w:sdtPr>
            <w:id w:val="-1367211069"/>
            <w:placeholder>
              <w:docPart w:val="2A1C69A395ED4CAC89A54D262121D51B"/>
            </w:placeholder>
            <w:showingPlcHdr/>
            <w:text/>
          </w:sdtPr>
          <w:sdtContent>
            <w:tc>
              <w:tcPr>
                <w:tcW w:w="3955" w:type="dxa"/>
                <w:gridSpan w:val="3"/>
              </w:tcPr>
              <w:p w14:paraId="44814D3C" w14:textId="47C8C2EB" w:rsidR="00AC7820" w:rsidRDefault="00AC7820">
                <w:r w:rsidRPr="00D57E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486" w14:paraId="41BFA969" w14:textId="77777777" w:rsidTr="00AC7820">
        <w:tc>
          <w:tcPr>
            <w:tcW w:w="1193" w:type="dxa"/>
          </w:tcPr>
          <w:p w14:paraId="62BA136D" w14:textId="77777777" w:rsidR="00F67486" w:rsidRDefault="00F67486">
            <w:r>
              <w:t>Aplicación:</w:t>
            </w:r>
          </w:p>
        </w:tc>
        <w:sdt>
          <w:sdtPr>
            <w:id w:val="1652174192"/>
            <w:placeholder>
              <w:docPart w:val="5B137241D257478E8F89EF4B49C8AA46"/>
            </w:placeholder>
            <w:showingPlcHdr/>
            <w:comboBox>
              <w:listItem w:value="Choose an item."/>
              <w:listItem w:displayText="ClinNet (CN)" w:value="ClinNet (CN)"/>
              <w:listItem w:displayText="Agenda" w:value="Agenda"/>
              <w:listItem w:displayText="ClinNext (CNX3)" w:value="ClinNext (CNX3)"/>
              <w:listItem w:displayText="CNX10" w:value="CNX10"/>
            </w:comboBox>
          </w:sdtPr>
          <w:sdtContent>
            <w:tc>
              <w:tcPr>
                <w:tcW w:w="1739" w:type="dxa"/>
                <w:gridSpan w:val="3"/>
              </w:tcPr>
              <w:p w14:paraId="1788274C" w14:textId="77777777" w:rsidR="00F67486" w:rsidRDefault="00F67486">
                <w:r w:rsidRPr="005A07C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14:paraId="46F0724F" w14:textId="19096F9F" w:rsidR="00F67486" w:rsidRDefault="00F67486">
            <w:r>
              <w:t>Versión:</w:t>
            </w:r>
          </w:p>
        </w:tc>
        <w:sdt>
          <w:sdtPr>
            <w:id w:val="-1780642132"/>
            <w:placeholder>
              <w:docPart w:val="264383A5D7BC4C71A5B64010C12E7C58"/>
            </w:placeholder>
            <w:showingPlcHdr/>
            <w:text/>
          </w:sdtPr>
          <w:sdtContent>
            <w:tc>
              <w:tcPr>
                <w:tcW w:w="3060" w:type="dxa"/>
                <w:gridSpan w:val="4"/>
              </w:tcPr>
              <w:p w14:paraId="247C5FDF" w14:textId="6436F7C4" w:rsidR="00F67486" w:rsidRDefault="00AC7820">
                <w:r w:rsidRPr="00D57E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1" w:type="dxa"/>
          </w:tcPr>
          <w:p w14:paraId="5D585B42" w14:textId="02EE8A32" w:rsidR="00F67486" w:rsidRDefault="00F67486">
            <w:r>
              <w:t>Módulo:</w:t>
            </w:r>
          </w:p>
        </w:tc>
        <w:sdt>
          <w:sdtPr>
            <w:id w:val="1889761824"/>
            <w:placeholder>
              <w:docPart w:val="5B137241D257478E8F89EF4B49C8AA46"/>
            </w:placeholder>
            <w:showingPlcHdr/>
            <w:comboBox>
              <w:listItem w:value="Choose an item."/>
              <w:listItem w:displayText="Sala de Emergencias" w:value="Sala de Emergencias"/>
              <w:listItem w:displayText="ADT" w:value="ADT"/>
              <w:listItem w:displayText="Farmacia" w:value="Farmacia"/>
              <w:listItem w:displayText="Laboratorio" w:value="Laboratorio"/>
              <w:listItem w:displayText="Radiología" w:value="Radiología"/>
              <w:listItem w:displayText="Dieta" w:value="Dieta"/>
              <w:listItem w:displayText="Récord Médico" w:value="Récord Médico"/>
              <w:listItem w:displayText="Maestras" w:value="Maestras"/>
              <w:listItem w:displayText="Facturación" w:value="Facturación"/>
              <w:listItem w:displayText="Seguridad" w:value="Seguridad"/>
              <w:listItem w:displayText="ClinNext - Enfermera" w:value="ClinNext - Enfermera"/>
              <w:listItem w:displayText="ClinNext - Medico" w:value="ClinNext - Medico"/>
              <w:listItem w:displayText="ClinNext - Clerk" w:value="ClinNext - Clerk"/>
              <w:listItem w:displayText="MPI" w:value="MPI"/>
              <w:listItem w:displayText="Auto Measures" w:value="Auto Measures"/>
              <w:listItem w:displayText="ClinNext MD" w:value="ClinNext MD"/>
              <w:listItem w:displayText="ClinNext Nurse" w:value="ClinNext Nurse"/>
              <w:listItem w:displayText="ClinNext Audit Portal" w:value="ClinNext Audit Portal"/>
              <w:listItem w:displayText="Business Analytics" w:value="Business Analytics"/>
            </w:comboBox>
          </w:sdtPr>
          <w:sdtContent>
            <w:tc>
              <w:tcPr>
                <w:tcW w:w="2844" w:type="dxa"/>
              </w:tcPr>
              <w:p w14:paraId="21B1EC36" w14:textId="395DF226" w:rsidR="00F67486" w:rsidRDefault="00F67486">
                <w:r w:rsidRPr="005A07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3CAB" w14:paraId="28163DCE" w14:textId="77777777" w:rsidTr="00073CAB">
        <w:tc>
          <w:tcPr>
            <w:tcW w:w="1193" w:type="dxa"/>
          </w:tcPr>
          <w:p w14:paraId="2EB1F342" w14:textId="03E53FD4" w:rsidR="00073CAB" w:rsidRDefault="00073CAB">
            <w:r>
              <w:t>Instalación</w:t>
            </w:r>
          </w:p>
        </w:tc>
        <w:tc>
          <w:tcPr>
            <w:tcW w:w="2762" w:type="dxa"/>
            <w:gridSpan w:val="4"/>
          </w:tcPr>
          <w:p w14:paraId="7BCE03C3" w14:textId="78A1434F" w:rsidR="00073CAB" w:rsidRDefault="00073CAB">
            <w:r>
              <w:t xml:space="preserve">    Local: </w:t>
            </w:r>
            <w:sdt>
              <w:sdtPr>
                <w:id w:val="9371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RDP: </w:t>
            </w:r>
            <w:sdt>
              <w:sdtPr>
                <w:id w:val="-11655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</w:tcPr>
          <w:p w14:paraId="29735969" w14:textId="7D0D0447" w:rsidR="00073CAB" w:rsidRDefault="00073CAB">
            <w:r>
              <w:t>Dispositivo:</w:t>
            </w:r>
          </w:p>
        </w:tc>
        <w:tc>
          <w:tcPr>
            <w:tcW w:w="5575" w:type="dxa"/>
            <w:gridSpan w:val="4"/>
          </w:tcPr>
          <w:p w14:paraId="554A8D29" w14:textId="507059A8" w:rsidR="00073CAB" w:rsidRDefault="00073CAB">
            <w:r>
              <w:t xml:space="preserve">       Computadora: </w:t>
            </w:r>
            <w:sdt>
              <w:sdtPr>
                <w:id w:val="-148893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Tableta: </w:t>
            </w:r>
            <w:sdt>
              <w:sdtPr>
                <w:id w:val="-7037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Celular: </w:t>
            </w:r>
            <w:sdt>
              <w:sdtPr>
                <w:id w:val="-10654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5CAE33" w14:textId="77777777" w:rsidR="00073CAB" w:rsidRDefault="00353A09">
      <w:r>
        <w:t xml:space="preserve"> </w:t>
      </w:r>
    </w:p>
    <w:p w14:paraId="299F547F" w14:textId="012C6CF5" w:rsidR="00392433" w:rsidRPr="00392433" w:rsidRDefault="00392433">
      <w:pPr>
        <w:rPr>
          <w:b/>
          <w:bCs/>
        </w:rPr>
      </w:pPr>
      <w:r w:rsidRPr="00392433">
        <w:rPr>
          <w:b/>
          <w:bCs/>
        </w:rPr>
        <w:t>De haber seleccionado el Módulo de: MPI favor de indicar el WebBrowser y la versión de e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2787"/>
        <w:gridCol w:w="1080"/>
        <w:gridCol w:w="5485"/>
      </w:tblGrid>
      <w:tr w:rsidR="00392433" w14:paraId="35744B10" w14:textId="77777777" w:rsidTr="00392433">
        <w:trPr>
          <w:trHeight w:val="152"/>
        </w:trPr>
        <w:tc>
          <w:tcPr>
            <w:tcW w:w="1438" w:type="dxa"/>
          </w:tcPr>
          <w:p w14:paraId="183F3317" w14:textId="062871EF" w:rsidR="00392433" w:rsidRDefault="00392433" w:rsidP="008365DE">
            <w:r>
              <w:t>WebBrowser:</w:t>
            </w:r>
          </w:p>
        </w:tc>
        <w:sdt>
          <w:sdtPr>
            <w:id w:val="698516881"/>
            <w:placeholder>
              <w:docPart w:val="4F84963457DD4D5297B786529A34117D"/>
            </w:placeholder>
            <w:showingPlcHdr/>
            <w:comboBox>
              <w:listItem w:value="Choose an item."/>
              <w:listItem w:displayText="Chrome" w:value="Chrome"/>
              <w:listItem w:displayText="Edge" w:value="Edge"/>
              <w:listItem w:displayText="Internet Explorer" w:value="Internet Explorer"/>
              <w:listItem w:displayText="Mozilla" w:value="Mozilla"/>
              <w:listItem w:displayText="Safari" w:value="Safari"/>
              <w:listItem w:displayText="Opera" w:value="Opera"/>
            </w:comboBox>
          </w:sdtPr>
          <w:sdtContent>
            <w:tc>
              <w:tcPr>
                <w:tcW w:w="2787" w:type="dxa"/>
              </w:tcPr>
              <w:p w14:paraId="4B97AF87" w14:textId="77777777" w:rsidR="00392433" w:rsidRDefault="00392433" w:rsidP="008365DE">
                <w:r w:rsidRPr="005A07C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0" w:type="dxa"/>
          </w:tcPr>
          <w:p w14:paraId="1535B466" w14:textId="0CD199E1" w:rsidR="00392433" w:rsidRDefault="00392433" w:rsidP="008365DE">
            <w:r>
              <w:t>Versión:</w:t>
            </w:r>
          </w:p>
        </w:tc>
        <w:sdt>
          <w:sdtPr>
            <w:id w:val="372734106"/>
            <w:placeholder>
              <w:docPart w:val="D1FBBD9EB2594F468A1B1045703FDFD5"/>
            </w:placeholder>
            <w:showingPlcHdr/>
          </w:sdtPr>
          <w:sdtContent>
            <w:tc>
              <w:tcPr>
                <w:tcW w:w="5485" w:type="dxa"/>
              </w:tcPr>
              <w:p w14:paraId="4856652D" w14:textId="02893B60" w:rsidR="00392433" w:rsidRDefault="00392433" w:rsidP="008365DE">
                <w:r w:rsidRPr="00D57E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A4C569" w14:textId="77777777" w:rsidR="00392433" w:rsidRDefault="003924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230"/>
        <w:gridCol w:w="4315"/>
      </w:tblGrid>
      <w:tr w:rsidR="00DB2837" w14:paraId="426BC344" w14:textId="77777777" w:rsidTr="00C57C01">
        <w:tc>
          <w:tcPr>
            <w:tcW w:w="2245" w:type="dxa"/>
          </w:tcPr>
          <w:p w14:paraId="68D3C8A4" w14:textId="77777777" w:rsidR="00DB2837" w:rsidRDefault="000E1755">
            <w:r>
              <w:t>Razón de la Situación:</w:t>
            </w:r>
          </w:p>
        </w:tc>
        <w:tc>
          <w:tcPr>
            <w:tcW w:w="4230" w:type="dxa"/>
          </w:tcPr>
          <w:p w14:paraId="1FC51C03" w14:textId="09625F89" w:rsidR="00DB2837" w:rsidRDefault="000E1755">
            <w:r>
              <w:t>Cuenta:</w:t>
            </w:r>
            <w:sdt>
              <w:sdtPr>
                <w:id w:val="5333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D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14:paraId="67D07029" w14:textId="77777777" w:rsidR="00DB2837" w:rsidRDefault="00C57C01">
            <w:r>
              <w:t>Aplicación (Error)</w:t>
            </w:r>
            <w:r w:rsidR="000E1755">
              <w:t>:</w:t>
            </w:r>
            <w:sdt>
              <w:sdtPr>
                <w:id w:val="-5269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9D9F2C6" w14:textId="77777777" w:rsidR="00392433" w:rsidRDefault="00392433" w:rsidP="006F0A06">
      <w:pPr>
        <w:spacing w:line="240" w:lineRule="auto"/>
      </w:pPr>
    </w:p>
    <w:p w14:paraId="0E02E087" w14:textId="361B2151" w:rsidR="00C57C01" w:rsidRDefault="00C57C01" w:rsidP="006F0A06">
      <w:pPr>
        <w:spacing w:line="240" w:lineRule="auto"/>
      </w:pPr>
      <w:r>
        <w:t>De indicar que la razón fue por cuenta documentar las cuentas a reportar y en el campo de situación reportada indicar la situación con detal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625"/>
      </w:tblGrid>
      <w:tr w:rsidR="00C57C01" w14:paraId="6C9A656A" w14:textId="77777777" w:rsidTr="00C57C01">
        <w:tc>
          <w:tcPr>
            <w:tcW w:w="1165" w:type="dxa"/>
          </w:tcPr>
          <w:p w14:paraId="1F6C5CD5" w14:textId="77777777" w:rsidR="00C57C01" w:rsidRDefault="00C57C01">
            <w:r>
              <w:t>Cuenta(s):</w:t>
            </w:r>
          </w:p>
        </w:tc>
        <w:sdt>
          <w:sdtPr>
            <w:id w:val="525222888"/>
            <w:placeholder>
              <w:docPart w:val="DefaultPlaceholder_-1854013440"/>
            </w:placeholder>
            <w:showingPlcHdr/>
          </w:sdtPr>
          <w:sdtContent>
            <w:tc>
              <w:tcPr>
                <w:tcW w:w="9625" w:type="dxa"/>
              </w:tcPr>
              <w:p w14:paraId="1B321D4A" w14:textId="77777777" w:rsidR="00C57C01" w:rsidRDefault="007475CF">
                <w:r w:rsidRPr="00D57E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3182EC" w14:textId="77777777" w:rsidR="00C57C01" w:rsidRDefault="00C57C01"/>
    <w:p w14:paraId="58789BD5" w14:textId="77777777" w:rsidR="00DB2837" w:rsidRDefault="00C57C01">
      <w:r>
        <w:t>De indicar que la razón fue por aplicación documentar y adjuntar imagen del error y en el campo de situación reportada indicar el proceso que se estaba realizando en detalle:</w:t>
      </w: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1193"/>
        <w:gridCol w:w="5102"/>
        <w:gridCol w:w="994"/>
        <w:gridCol w:w="3556"/>
      </w:tblGrid>
      <w:tr w:rsidR="002D0896" w14:paraId="31E1F907" w14:textId="77777777" w:rsidTr="002D0896">
        <w:trPr>
          <w:trHeight w:val="254"/>
        </w:trPr>
        <w:tc>
          <w:tcPr>
            <w:tcW w:w="1193" w:type="dxa"/>
          </w:tcPr>
          <w:p w14:paraId="25FF1D36" w14:textId="77777777" w:rsidR="002D0896" w:rsidRDefault="002D0896">
            <w:r>
              <w:t>Aplicación:</w:t>
            </w:r>
          </w:p>
        </w:tc>
        <w:tc>
          <w:tcPr>
            <w:tcW w:w="6096" w:type="dxa"/>
            <w:gridSpan w:val="2"/>
          </w:tcPr>
          <w:p w14:paraId="47106A7F" w14:textId="77777777" w:rsidR="002D0896" w:rsidRDefault="002D0896" w:rsidP="002D0896">
            <w:pPr>
              <w:tabs>
                <w:tab w:val="left" w:pos="4650"/>
              </w:tabs>
            </w:pPr>
            <w:r>
              <w:t xml:space="preserve">Situación sucede en varias computadoras:       Sí: </w:t>
            </w:r>
            <w:sdt>
              <w:sdtPr>
                <w:id w:val="8180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No: </w:t>
            </w:r>
            <w:sdt>
              <w:sdtPr>
                <w:id w:val="-145471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6" w:type="dxa"/>
          </w:tcPr>
          <w:p w14:paraId="5BD267B9" w14:textId="04074B60" w:rsidR="002D0896" w:rsidRDefault="002D0896" w:rsidP="002D0896">
            <w:pPr>
              <w:tabs>
                <w:tab w:val="left" w:pos="2235"/>
              </w:tabs>
            </w:pPr>
            <w:r>
              <w:t xml:space="preserve">OS:   Win7 </w:t>
            </w:r>
            <w:sdt>
              <w:sdtPr>
                <w:id w:val="-6179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A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53A09">
              <w:t xml:space="preserve">   Win8 </w:t>
            </w:r>
            <w:sdt>
              <w:sdtPr>
                <w:id w:val="10071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A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A09">
              <w:t xml:space="preserve"> </w:t>
            </w:r>
            <w:r>
              <w:t xml:space="preserve">    Win10 </w:t>
            </w:r>
            <w:sdt>
              <w:sdtPr>
                <w:id w:val="13122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0896" w14:paraId="74FB943F" w14:textId="77777777" w:rsidTr="007475CF">
        <w:trPr>
          <w:trHeight w:val="135"/>
        </w:trPr>
        <w:tc>
          <w:tcPr>
            <w:tcW w:w="6295" w:type="dxa"/>
            <w:gridSpan w:val="2"/>
          </w:tcPr>
          <w:p w14:paraId="451B4CB2" w14:textId="77777777" w:rsidR="002D0896" w:rsidRDefault="002D0896">
            <w:r>
              <w:t xml:space="preserve">Nombre(s) Computadora(s): </w:t>
            </w:r>
            <w:sdt>
              <w:sdtPr>
                <w:id w:val="268058776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="007475CF" w:rsidRPr="00D57E6D">
                  <w:rPr>
                    <w:rStyle w:val="PlaceholderText"/>
                  </w:rPr>
                  <w:t>Click</w:t>
                </w:r>
                <w:proofErr w:type="gramEnd"/>
                <w:r w:rsidR="007475CF" w:rsidRPr="00D57E6D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4550" w:type="dxa"/>
            <w:gridSpan w:val="2"/>
          </w:tcPr>
          <w:p w14:paraId="435A299F" w14:textId="77777777" w:rsidR="002D0896" w:rsidRDefault="002D0896">
            <w:r>
              <w:t xml:space="preserve">IP: </w:t>
            </w:r>
            <w:r w:rsidR="007475CF">
              <w:t xml:space="preserve"> </w:t>
            </w:r>
            <w:sdt>
              <w:sdtPr>
                <w:id w:val="1600680956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="007475CF" w:rsidRPr="00D57E6D">
                  <w:rPr>
                    <w:rStyle w:val="PlaceholderText"/>
                  </w:rPr>
                  <w:t>Click</w:t>
                </w:r>
                <w:proofErr w:type="gramEnd"/>
                <w:r w:rsidR="007475CF" w:rsidRPr="00D57E6D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  <w:tr w:rsidR="002D0896" w14:paraId="47897362" w14:textId="77777777" w:rsidTr="00530CB6">
        <w:trPr>
          <w:trHeight w:val="135"/>
        </w:trPr>
        <w:tc>
          <w:tcPr>
            <w:tcW w:w="10845" w:type="dxa"/>
            <w:gridSpan w:val="4"/>
          </w:tcPr>
          <w:p w14:paraId="72732CC5" w14:textId="77777777" w:rsidR="002D0896" w:rsidRDefault="002D0896">
            <w:r>
              <w:t xml:space="preserve">Ubicación de la(s) Computadora(s): </w:t>
            </w:r>
            <w:sdt>
              <w:sdtPr>
                <w:id w:val="-244729378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="007475CF" w:rsidRPr="00D57E6D">
                  <w:rPr>
                    <w:rStyle w:val="PlaceholderText"/>
                  </w:rPr>
                  <w:t>Click</w:t>
                </w:r>
                <w:proofErr w:type="gramEnd"/>
                <w:r w:rsidR="007475CF" w:rsidRPr="00D57E6D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</w:tbl>
    <w:p w14:paraId="7F1C4D24" w14:textId="53C6B19E" w:rsidR="00DB2837" w:rsidRDefault="00DB2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98"/>
        <w:gridCol w:w="800"/>
        <w:gridCol w:w="534"/>
        <w:gridCol w:w="2368"/>
        <w:gridCol w:w="810"/>
        <w:gridCol w:w="230"/>
        <w:gridCol w:w="620"/>
        <w:gridCol w:w="719"/>
        <w:gridCol w:w="2926"/>
      </w:tblGrid>
      <w:tr w:rsidR="006B776E" w14:paraId="6F27F926" w14:textId="77777777" w:rsidTr="006B776E">
        <w:tc>
          <w:tcPr>
            <w:tcW w:w="1783" w:type="dxa"/>
            <w:gridSpan w:val="2"/>
          </w:tcPr>
          <w:p w14:paraId="34D05AD6" w14:textId="2F6C7503" w:rsidR="006B776E" w:rsidRDefault="006B776E">
            <w:r>
              <w:t>Área de Servicio:</w:t>
            </w:r>
          </w:p>
        </w:tc>
        <w:tc>
          <w:tcPr>
            <w:tcW w:w="3702" w:type="dxa"/>
            <w:gridSpan w:val="3"/>
          </w:tcPr>
          <w:p w14:paraId="3839A41A" w14:textId="32D9D803" w:rsidR="006B776E" w:rsidRDefault="006B776E">
            <w:sdt>
              <w:sdtPr>
                <w:id w:val="983895879"/>
                <w:placeholder>
                  <w:docPart w:val="5028BEAB9D4E46F4B7E0D5F010C5F9C0"/>
                </w:placeholder>
                <w:showingPlcHdr/>
              </w:sdtPr>
              <w:sdtContent>
                <w:r w:rsidRPr="00D57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79" w:type="dxa"/>
            <w:gridSpan w:val="4"/>
          </w:tcPr>
          <w:p w14:paraId="1659438D" w14:textId="64024976" w:rsidR="006B776E" w:rsidRDefault="006B776E">
            <w:r>
              <w:t>Departamento (</w:t>
            </w:r>
            <w:proofErr w:type="spellStart"/>
            <w:r>
              <w:t>DeptId</w:t>
            </w:r>
            <w:proofErr w:type="spellEnd"/>
            <w:r>
              <w:t>):</w:t>
            </w:r>
          </w:p>
        </w:tc>
        <w:tc>
          <w:tcPr>
            <w:tcW w:w="2926" w:type="dxa"/>
          </w:tcPr>
          <w:p w14:paraId="79814459" w14:textId="2CEA0F77" w:rsidR="006B776E" w:rsidRDefault="006B776E">
            <w:sdt>
              <w:sdtPr>
                <w:id w:val="702834443"/>
                <w:placeholder>
                  <w:docPart w:val="5116EB41A98747239D61B84B0A6FE263"/>
                </w:placeholder>
                <w:showingPlcHdr/>
              </w:sdtPr>
              <w:sdtContent>
                <w:r w:rsidRPr="00D57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B776E" w14:paraId="7ACF4100" w14:textId="77777777" w:rsidTr="006B776E">
        <w:tc>
          <w:tcPr>
            <w:tcW w:w="3117" w:type="dxa"/>
            <w:gridSpan w:val="4"/>
          </w:tcPr>
          <w:p w14:paraId="6B8E1984" w14:textId="78EA4964" w:rsidR="006B776E" w:rsidRDefault="006B776E">
            <w:r>
              <w:t>Sub-Departamento (</w:t>
            </w:r>
            <w:proofErr w:type="spellStart"/>
            <w:r>
              <w:t>SubDeptId</w:t>
            </w:r>
            <w:proofErr w:type="spellEnd"/>
            <w:r>
              <w:t>):</w:t>
            </w:r>
          </w:p>
        </w:tc>
        <w:tc>
          <w:tcPr>
            <w:tcW w:w="4028" w:type="dxa"/>
            <w:gridSpan w:val="4"/>
          </w:tcPr>
          <w:p w14:paraId="4575E0C1" w14:textId="3EBC653B" w:rsidR="006B776E" w:rsidRDefault="006B776E">
            <w:sdt>
              <w:sdtPr>
                <w:id w:val="-665331121"/>
                <w:placeholder>
                  <w:docPart w:val="01697EE583DC40F4A7FCA9E5D9F0E434"/>
                </w:placeholder>
                <w:showingPlcHdr/>
              </w:sdtPr>
              <w:sdtContent>
                <w:r w:rsidRPr="00D57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19" w:type="dxa"/>
          </w:tcPr>
          <w:p w14:paraId="563C1312" w14:textId="30F7808B" w:rsidR="006B776E" w:rsidRDefault="006B776E">
            <w:r>
              <w:t>CPT:</w:t>
            </w:r>
          </w:p>
        </w:tc>
        <w:tc>
          <w:tcPr>
            <w:tcW w:w="2926" w:type="dxa"/>
          </w:tcPr>
          <w:p w14:paraId="59B473E7" w14:textId="44D01749" w:rsidR="006B776E" w:rsidRDefault="006B776E">
            <w:sdt>
              <w:sdtPr>
                <w:id w:val="1019270285"/>
                <w:placeholder>
                  <w:docPart w:val="F8E666B06E2A448DADA8EB113C340B80"/>
                </w:placeholder>
                <w:showingPlcHdr/>
              </w:sdtPr>
              <w:sdtContent>
                <w:r w:rsidRPr="00D57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B776E" w14:paraId="156DC7B1" w14:textId="77777777" w:rsidTr="006B776E">
        <w:tc>
          <w:tcPr>
            <w:tcW w:w="2583" w:type="dxa"/>
            <w:gridSpan w:val="3"/>
          </w:tcPr>
          <w:p w14:paraId="7BFDA644" w14:textId="595C8BC5" w:rsidR="006B776E" w:rsidRDefault="006B776E">
            <w:proofErr w:type="spellStart"/>
            <w:r>
              <w:t>Revenu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(</w:t>
            </w:r>
            <w:proofErr w:type="spellStart"/>
            <w:r>
              <w:t>RevCode</w:t>
            </w:r>
            <w:proofErr w:type="spellEnd"/>
            <w:r>
              <w:t>):</w:t>
            </w:r>
          </w:p>
        </w:tc>
        <w:tc>
          <w:tcPr>
            <w:tcW w:w="3712" w:type="dxa"/>
            <w:gridSpan w:val="3"/>
          </w:tcPr>
          <w:p w14:paraId="4CE075EA" w14:textId="02FB199D" w:rsidR="006B776E" w:rsidRDefault="006B776E">
            <w:sdt>
              <w:sdtPr>
                <w:id w:val="406351952"/>
                <w:placeholder>
                  <w:docPart w:val="6B8CFD8327794AA99D99EBE41089480F"/>
                </w:placeholder>
                <w:showingPlcHdr/>
              </w:sdtPr>
              <w:sdtContent>
                <w:r w:rsidRPr="00D57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9" w:type="dxa"/>
            <w:gridSpan w:val="3"/>
          </w:tcPr>
          <w:p w14:paraId="5A186B8C" w14:textId="5EB60E4E" w:rsidR="006B776E" w:rsidRDefault="006B776E">
            <w:r>
              <w:t>Modificador:</w:t>
            </w:r>
          </w:p>
        </w:tc>
        <w:tc>
          <w:tcPr>
            <w:tcW w:w="2926" w:type="dxa"/>
          </w:tcPr>
          <w:p w14:paraId="75E2B605" w14:textId="3E3BBBD9" w:rsidR="006B776E" w:rsidRDefault="006B776E">
            <w:sdt>
              <w:sdtPr>
                <w:id w:val="-1084064347"/>
                <w:placeholder>
                  <w:docPart w:val="EF4ABA06A71C405193EEF4BA09F8579A"/>
                </w:placeholder>
                <w:showingPlcHdr/>
              </w:sdtPr>
              <w:sdtContent>
                <w:r w:rsidRPr="00D57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B776E" w14:paraId="48AF0D01" w14:textId="77777777" w:rsidTr="006B776E">
        <w:tc>
          <w:tcPr>
            <w:tcW w:w="985" w:type="dxa"/>
          </w:tcPr>
          <w:p w14:paraId="6F18AA34" w14:textId="1C85523F" w:rsidR="006B776E" w:rsidRDefault="006B776E">
            <w:r>
              <w:t>CDM:</w:t>
            </w:r>
          </w:p>
        </w:tc>
        <w:tc>
          <w:tcPr>
            <w:tcW w:w="4500" w:type="dxa"/>
            <w:gridSpan w:val="4"/>
          </w:tcPr>
          <w:p w14:paraId="20468381" w14:textId="731997F1" w:rsidR="006B776E" w:rsidRDefault="006B776E">
            <w:sdt>
              <w:sdtPr>
                <w:id w:val="855690783"/>
                <w:placeholder>
                  <w:docPart w:val="CDA33FD9F5E24281852E68DF6ADA63E8"/>
                </w:placeholder>
                <w:showingPlcHdr/>
              </w:sdtPr>
              <w:sdtContent>
                <w:r w:rsidRPr="00D57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40" w:type="dxa"/>
            <w:gridSpan w:val="2"/>
          </w:tcPr>
          <w:p w14:paraId="4C2FB405" w14:textId="0F2B6533" w:rsidR="006B776E" w:rsidRDefault="006B776E">
            <w:r>
              <w:t>Precio:</w:t>
            </w:r>
          </w:p>
        </w:tc>
        <w:tc>
          <w:tcPr>
            <w:tcW w:w="4265" w:type="dxa"/>
            <w:gridSpan w:val="3"/>
          </w:tcPr>
          <w:p w14:paraId="5D19FA95" w14:textId="37C90F73" w:rsidR="006B776E" w:rsidRDefault="006B776E">
            <w:sdt>
              <w:sdtPr>
                <w:id w:val="361103935"/>
                <w:placeholder>
                  <w:docPart w:val="9258D63EEB05460D950ABCBF2B335899"/>
                </w:placeholder>
                <w:showingPlcHdr/>
              </w:sdtPr>
              <w:sdtContent>
                <w:r w:rsidRPr="00D57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B776E" w14:paraId="4F1B20E2" w14:textId="77777777" w:rsidTr="006B776E">
        <w:tc>
          <w:tcPr>
            <w:tcW w:w="985" w:type="dxa"/>
          </w:tcPr>
          <w:p w14:paraId="2F929E1B" w14:textId="0083DDC4" w:rsidR="006B776E" w:rsidRDefault="006B776E">
            <w:r>
              <w:t>Cargo:</w:t>
            </w:r>
          </w:p>
        </w:tc>
        <w:tc>
          <w:tcPr>
            <w:tcW w:w="9805" w:type="dxa"/>
            <w:gridSpan w:val="9"/>
          </w:tcPr>
          <w:p w14:paraId="5A8C3005" w14:textId="607401ED" w:rsidR="006B776E" w:rsidRDefault="006B776E">
            <w:sdt>
              <w:sdtPr>
                <w:id w:val="582876105"/>
                <w:placeholder>
                  <w:docPart w:val="F194B20F40E04F58B99F6127FD85EEA8"/>
                </w:placeholder>
                <w:showingPlcHdr/>
              </w:sdtPr>
              <w:sdtContent>
                <w:r w:rsidRPr="00D57E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98E480" w14:textId="77777777" w:rsidR="006B776E" w:rsidRDefault="006B7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514B" w14:paraId="4FA7EF8E" w14:textId="77777777" w:rsidTr="00C8514B">
        <w:tc>
          <w:tcPr>
            <w:tcW w:w="10790" w:type="dxa"/>
            <w:vAlign w:val="center"/>
          </w:tcPr>
          <w:p w14:paraId="7BC85669" w14:textId="1EA75B5F" w:rsidR="00C8514B" w:rsidRDefault="00C8514B" w:rsidP="00C8514B">
            <w:pPr>
              <w:jc w:val="center"/>
            </w:pPr>
            <w:r>
              <w:t>Situación Reportada</w:t>
            </w:r>
            <w:r w:rsidR="00353A09">
              <w:t xml:space="preserve"> </w:t>
            </w:r>
            <w:r w:rsidR="00353A09" w:rsidRPr="00F67486">
              <w:rPr>
                <w:rFonts w:eastAsia="Times New Roman"/>
                <w:color w:val="000000"/>
                <w:sz w:val="20"/>
                <w:szCs w:val="20"/>
              </w:rPr>
              <w:t>(especifique los pasos exactos para reproducir la situación</w:t>
            </w:r>
            <w:r w:rsidR="00F67486" w:rsidRPr="00F67486">
              <w:rPr>
                <w:rFonts w:eastAsia="Times New Roman"/>
                <w:color w:val="000000"/>
                <w:sz w:val="20"/>
                <w:szCs w:val="20"/>
              </w:rPr>
              <w:t>) (Ej. Modulo – Opción – Pantalla, botón)</w:t>
            </w:r>
          </w:p>
        </w:tc>
      </w:tr>
      <w:tr w:rsidR="00C8514B" w14:paraId="625A215E" w14:textId="77777777" w:rsidTr="00C8514B">
        <w:sdt>
          <w:sdtPr>
            <w:id w:val="-549224466"/>
            <w:placeholder>
              <w:docPart w:val="DefaultPlaceholder_-1854013440"/>
            </w:placeholder>
            <w:showingPlcHdr/>
          </w:sdtPr>
          <w:sdtContent>
            <w:tc>
              <w:tcPr>
                <w:tcW w:w="10790" w:type="dxa"/>
              </w:tcPr>
              <w:p w14:paraId="789E0CB3" w14:textId="77777777" w:rsidR="00C8514B" w:rsidRDefault="007475CF">
                <w:r w:rsidRPr="00D57E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E1914D" w14:textId="77777777" w:rsidR="00513D6A" w:rsidRDefault="00513D6A" w:rsidP="00513D6A"/>
    <w:p w14:paraId="7E329801" w14:textId="27372FCE" w:rsidR="00C8514B" w:rsidRDefault="00513D6A" w:rsidP="00513D6A">
      <w:r>
        <w:t>**</w:t>
      </w:r>
      <w:r w:rsidR="007475CF">
        <w:t>De tener la imagen del error o el “Log file” según el caso favor de adjuntarla en el reporte</w:t>
      </w:r>
    </w:p>
    <w:sectPr w:rsidR="00C8514B" w:rsidSect="005732E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C841" w14:textId="77777777" w:rsidR="00513582" w:rsidRDefault="00513582" w:rsidP="005732E3">
      <w:pPr>
        <w:spacing w:after="0" w:line="240" w:lineRule="auto"/>
      </w:pPr>
      <w:r>
        <w:separator/>
      </w:r>
    </w:p>
  </w:endnote>
  <w:endnote w:type="continuationSeparator" w:id="0">
    <w:p w14:paraId="1125278A" w14:textId="77777777" w:rsidR="00513582" w:rsidRDefault="00513582" w:rsidP="005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7BDA" w14:textId="77777777" w:rsidR="00513582" w:rsidRDefault="00513582" w:rsidP="005732E3">
      <w:pPr>
        <w:spacing w:after="0" w:line="240" w:lineRule="auto"/>
      </w:pPr>
      <w:r>
        <w:separator/>
      </w:r>
    </w:p>
  </w:footnote>
  <w:footnote w:type="continuationSeparator" w:id="0">
    <w:p w14:paraId="0D98DF8F" w14:textId="77777777" w:rsidR="00513582" w:rsidRDefault="00513582" w:rsidP="0057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E6E0" w14:textId="57AB3C0E" w:rsidR="006F0A06" w:rsidRDefault="006F0A0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0BB18A" wp14:editId="1F0AEF21">
              <wp:simplePos x="0" y="0"/>
              <wp:positionH relativeFrom="column">
                <wp:posOffset>2124075</wp:posOffset>
              </wp:positionH>
              <wp:positionV relativeFrom="paragraph">
                <wp:posOffset>-19050</wp:posOffset>
              </wp:positionV>
              <wp:extent cx="4314825" cy="495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E1C5F" w14:textId="2553B8D5" w:rsidR="006F0A06" w:rsidRPr="006F0A06" w:rsidRDefault="00513D6A">
                          <w:pPr>
                            <w:rPr>
                              <w:rFonts w:ascii="Century Gothic" w:hAnsi="Century Gothi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52"/>
                              <w:szCs w:val="52"/>
                            </w:rPr>
                            <w:t>Service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BB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.25pt;margin-top:-1.5pt;width:339.7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" filled="f" stroked="f">
              <v:textbox>
                <w:txbxContent>
                  <w:p w14:paraId="6EAE1C5F" w14:textId="2553B8D5" w:rsidR="006F0A06" w:rsidRPr="006F0A06" w:rsidRDefault="00513D6A">
                    <w:pPr>
                      <w:rPr>
                        <w:rFonts w:ascii="Century Gothic" w:hAnsi="Century Gothic"/>
                        <w:sz w:val="52"/>
                        <w:szCs w:val="52"/>
                      </w:rPr>
                    </w:pPr>
                    <w:r>
                      <w:rPr>
                        <w:rFonts w:ascii="Century Gothic" w:hAnsi="Century Gothic"/>
                        <w:sz w:val="52"/>
                        <w:szCs w:val="52"/>
                      </w:rPr>
                      <w:t>Service Request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0" locked="0" layoutInCell="1" allowOverlap="1" wp14:anchorId="21DCAF91" wp14:editId="279F81A5">
          <wp:simplePos x="0" y="0"/>
          <wp:positionH relativeFrom="page">
            <wp:align>right</wp:align>
          </wp:positionH>
          <wp:positionV relativeFrom="paragraph">
            <wp:posOffset>-455930</wp:posOffset>
          </wp:positionV>
          <wp:extent cx="7772400" cy="10058061"/>
          <wp:effectExtent l="0" t="0" r="0" b="635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FD89F" w14:textId="701CBCD1" w:rsidR="006F0A06" w:rsidRDefault="006F0A06">
    <w:pPr>
      <w:pStyle w:val="Header"/>
    </w:pPr>
  </w:p>
  <w:p w14:paraId="5EBA34AE" w14:textId="19849CA2" w:rsidR="006F0A06" w:rsidRDefault="006F0A0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1CED45" wp14:editId="0D91B508">
              <wp:simplePos x="0" y="0"/>
              <wp:positionH relativeFrom="column">
                <wp:posOffset>2114550</wp:posOffset>
              </wp:positionH>
              <wp:positionV relativeFrom="paragraph">
                <wp:posOffset>30480</wp:posOffset>
              </wp:positionV>
              <wp:extent cx="4314825" cy="3429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8DB3B" w14:textId="484CEE1C" w:rsidR="006F0A06" w:rsidRPr="006F0A06" w:rsidRDefault="00513D6A" w:rsidP="006F0A06">
                          <w:pPr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>SabiaMed Support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CED45" id="_x0000_s1027" type="#_x0000_t202" style="position:absolute;margin-left:166.5pt;margin-top:2.4pt;width:339.7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" filled="f" stroked="f">
              <v:textbox>
                <w:txbxContent>
                  <w:p w14:paraId="1BA8DB3B" w14:textId="484CEE1C" w:rsidR="006F0A06" w:rsidRPr="006F0A06" w:rsidRDefault="00513D6A" w:rsidP="006F0A06">
                    <w:pPr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sz w:val="32"/>
                        <w:szCs w:val="32"/>
                      </w:rPr>
                      <w:t>SabiaMed Support Departmen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69B3300" w14:textId="77777777" w:rsidR="006F0A06" w:rsidRDefault="006F0A06">
    <w:pPr>
      <w:pStyle w:val="Header"/>
    </w:pPr>
  </w:p>
  <w:p w14:paraId="0CD71882" w14:textId="77777777" w:rsidR="006F0A06" w:rsidRDefault="006F0A06">
    <w:pPr>
      <w:pStyle w:val="Header"/>
    </w:pPr>
  </w:p>
  <w:p w14:paraId="7C7F4FC5" w14:textId="2FAD9577" w:rsidR="005732E3" w:rsidRDefault="005732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6iXInQOKnCVdkj2/Azp3BG41CN4KUPf+iilqv8DWVrWF56ez1IIk3R1CPwjNvjSSecPdEVTgBXQZYrp4lDdRQ==" w:salt="72XRiDNwaz9Pyjo3DYrA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E3"/>
    <w:rsid w:val="00073CAB"/>
    <w:rsid w:val="000759DB"/>
    <w:rsid w:val="00095ED6"/>
    <w:rsid w:val="000E1755"/>
    <w:rsid w:val="001A3D80"/>
    <w:rsid w:val="002901C0"/>
    <w:rsid w:val="002D0896"/>
    <w:rsid w:val="002D5301"/>
    <w:rsid w:val="00325452"/>
    <w:rsid w:val="00353A09"/>
    <w:rsid w:val="00392433"/>
    <w:rsid w:val="00513582"/>
    <w:rsid w:val="00513D6A"/>
    <w:rsid w:val="005732E3"/>
    <w:rsid w:val="00640510"/>
    <w:rsid w:val="006573AD"/>
    <w:rsid w:val="006B776E"/>
    <w:rsid w:val="006F0A06"/>
    <w:rsid w:val="007475CF"/>
    <w:rsid w:val="00895072"/>
    <w:rsid w:val="008D425D"/>
    <w:rsid w:val="009E6946"/>
    <w:rsid w:val="00AC7820"/>
    <w:rsid w:val="00AF68F4"/>
    <w:rsid w:val="00C50E5F"/>
    <w:rsid w:val="00C57C01"/>
    <w:rsid w:val="00C8514B"/>
    <w:rsid w:val="00D516A7"/>
    <w:rsid w:val="00DB2837"/>
    <w:rsid w:val="00E64572"/>
    <w:rsid w:val="00F67486"/>
    <w:rsid w:val="00F8151B"/>
    <w:rsid w:val="00FD7D88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BB731"/>
  <w15:chartTrackingRefBased/>
  <w15:docId w15:val="{9B1A09C3-F219-4B99-B8A1-E46CA1BB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E3"/>
  </w:style>
  <w:style w:type="paragraph" w:styleId="Footer">
    <w:name w:val="footer"/>
    <w:basedOn w:val="Normal"/>
    <w:link w:val="FooterChar"/>
    <w:uiPriority w:val="99"/>
    <w:unhideWhenUsed/>
    <w:rsid w:val="0057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E3"/>
  </w:style>
  <w:style w:type="table" w:styleId="TableGrid">
    <w:name w:val="Table Grid"/>
    <w:basedOn w:val="TableNormal"/>
    <w:uiPriority w:val="39"/>
    <w:rsid w:val="0057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5E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8DE5-231A-4C3E-B3D8-CE93B0AA63D3}"/>
      </w:docPartPr>
      <w:docPartBody>
        <w:p w:rsidR="00015B41" w:rsidRDefault="0073417A"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3CA8-0EFE-4121-BB1E-5D628B352973}"/>
      </w:docPartPr>
      <w:docPartBody>
        <w:p w:rsidR="00015B41" w:rsidRDefault="0073417A">
          <w:r w:rsidRPr="005A07CF">
            <w:rPr>
              <w:rStyle w:val="PlaceholderText"/>
            </w:rPr>
            <w:t>Choose an item.</w:t>
          </w:r>
        </w:p>
      </w:docPartBody>
    </w:docPart>
    <w:docPart>
      <w:docPartPr>
        <w:name w:val="4F84963457DD4D5297B786529A34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8C26-937A-4DC3-85B4-9068C105D912}"/>
      </w:docPartPr>
      <w:docPartBody>
        <w:p w:rsidR="00CF4ACD" w:rsidRDefault="00015B41" w:rsidP="00015B41">
          <w:pPr>
            <w:pStyle w:val="4F84963457DD4D5297B786529A34117D"/>
          </w:pPr>
          <w:r w:rsidRPr="005A07CF">
            <w:rPr>
              <w:rStyle w:val="PlaceholderText"/>
            </w:rPr>
            <w:t>Choose an item.</w:t>
          </w:r>
        </w:p>
      </w:docPartBody>
    </w:docPart>
    <w:docPart>
      <w:docPartPr>
        <w:name w:val="D1FBBD9EB2594F468A1B1045703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03A7-78E6-401C-9F1B-78C3BC8F933B}"/>
      </w:docPartPr>
      <w:docPartBody>
        <w:p w:rsidR="00CF4ACD" w:rsidRDefault="00015B41" w:rsidP="00015B41">
          <w:pPr>
            <w:pStyle w:val="D1FBBD9EB2594F468A1B1045703FDFD5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37241D257478E8F89EF4B49C8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D63A-6874-4173-BCB0-DE6BE4E4650D}"/>
      </w:docPartPr>
      <w:docPartBody>
        <w:p w:rsidR="002550F6" w:rsidRDefault="00CF4ACD" w:rsidP="00CF4ACD">
          <w:pPr>
            <w:pStyle w:val="5B137241D257478E8F89EF4B49C8AA46"/>
          </w:pPr>
          <w:r w:rsidRPr="005A07CF">
            <w:rPr>
              <w:rStyle w:val="PlaceholderText"/>
            </w:rPr>
            <w:t>Choose an item.</w:t>
          </w:r>
        </w:p>
      </w:docPartBody>
    </w:docPart>
    <w:docPart>
      <w:docPartPr>
        <w:name w:val="F534851C56104802980E20BD061F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AC81-9EB1-4546-AAB5-46CEAD834BFC}"/>
      </w:docPartPr>
      <w:docPartBody>
        <w:p w:rsidR="00AA7BC3" w:rsidRDefault="00EB16B8" w:rsidP="00EB16B8">
          <w:pPr>
            <w:pStyle w:val="F534851C56104802980E20BD061F6A94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C69A395ED4CAC89A54D262121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3903-AF0D-4CF8-8AA9-8708CFDF40D7}"/>
      </w:docPartPr>
      <w:docPartBody>
        <w:p w:rsidR="00AA7BC3" w:rsidRDefault="00EB16B8" w:rsidP="00EB16B8">
          <w:pPr>
            <w:pStyle w:val="2A1C69A395ED4CAC89A54D262121D51B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383A5D7BC4C71A5B64010C12E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507D-681F-4569-8BE0-3565805BDED8}"/>
      </w:docPartPr>
      <w:docPartBody>
        <w:p w:rsidR="00AA7BC3" w:rsidRDefault="00EB16B8" w:rsidP="00EB16B8">
          <w:pPr>
            <w:pStyle w:val="264383A5D7BC4C71A5B64010C12E7C58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8BEAB9D4E46F4B7E0D5F010C5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B89C-6B82-4787-ADEA-60A1B5A3C743}"/>
      </w:docPartPr>
      <w:docPartBody>
        <w:p w:rsidR="00000000" w:rsidRDefault="00AA7BC3" w:rsidP="00AA7BC3">
          <w:pPr>
            <w:pStyle w:val="5028BEAB9D4E46F4B7E0D5F010C5F9C0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97EE583DC40F4A7FCA9E5D9F0E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6811-F8CD-4410-A78E-85DA2C19340B}"/>
      </w:docPartPr>
      <w:docPartBody>
        <w:p w:rsidR="00000000" w:rsidRDefault="00AA7BC3" w:rsidP="00AA7BC3">
          <w:pPr>
            <w:pStyle w:val="01697EE583DC40F4A7FCA9E5D9F0E434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CFD8327794AA99D99EBE41089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D338-9345-4DAE-B73F-21200E2A3076}"/>
      </w:docPartPr>
      <w:docPartBody>
        <w:p w:rsidR="00000000" w:rsidRDefault="00AA7BC3" w:rsidP="00AA7BC3">
          <w:pPr>
            <w:pStyle w:val="6B8CFD8327794AA99D99EBE41089480F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33FD9F5E24281852E68DF6ADA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BD03-3960-4C66-BDB2-51A1FE1E926F}"/>
      </w:docPartPr>
      <w:docPartBody>
        <w:p w:rsidR="00000000" w:rsidRDefault="00AA7BC3" w:rsidP="00AA7BC3">
          <w:pPr>
            <w:pStyle w:val="CDA33FD9F5E24281852E68DF6ADA63E8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4B20F40E04F58B99F6127FD85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C463-B8DB-44A3-AC2E-699C46ED9FC3}"/>
      </w:docPartPr>
      <w:docPartBody>
        <w:p w:rsidR="00000000" w:rsidRDefault="00AA7BC3" w:rsidP="00AA7BC3">
          <w:pPr>
            <w:pStyle w:val="F194B20F40E04F58B99F6127FD85EEA8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8D63EEB05460D950ABCBF2B33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4778-6EFA-4C2C-83F9-F50080607C77}"/>
      </w:docPartPr>
      <w:docPartBody>
        <w:p w:rsidR="00000000" w:rsidRDefault="00AA7BC3" w:rsidP="00AA7BC3">
          <w:pPr>
            <w:pStyle w:val="9258D63EEB05460D950ABCBF2B335899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ABA06A71C405193EEF4BA09F8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EDB2-2F99-4480-9B14-3CA23E4C47FC}"/>
      </w:docPartPr>
      <w:docPartBody>
        <w:p w:rsidR="00000000" w:rsidRDefault="00AA7BC3" w:rsidP="00AA7BC3">
          <w:pPr>
            <w:pStyle w:val="EF4ABA06A71C405193EEF4BA09F8579A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666B06E2A448DADA8EB113C34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29FB-8EE8-4050-BA5B-FC8671B88A42}"/>
      </w:docPartPr>
      <w:docPartBody>
        <w:p w:rsidR="00000000" w:rsidRDefault="00AA7BC3" w:rsidP="00AA7BC3">
          <w:pPr>
            <w:pStyle w:val="F8E666B06E2A448DADA8EB113C340B80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6EB41A98747239D61B84B0A6F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FFDB-4EBF-413F-9059-C328DBF4DBE8}"/>
      </w:docPartPr>
      <w:docPartBody>
        <w:p w:rsidR="00000000" w:rsidRDefault="00AA7BC3" w:rsidP="00AA7BC3">
          <w:pPr>
            <w:pStyle w:val="5116EB41A98747239D61B84B0A6FE263"/>
          </w:pPr>
          <w:r w:rsidRPr="00D57E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7A"/>
    <w:rsid w:val="00015B41"/>
    <w:rsid w:val="002550F6"/>
    <w:rsid w:val="00315192"/>
    <w:rsid w:val="00330FB6"/>
    <w:rsid w:val="004F3D76"/>
    <w:rsid w:val="005F25E1"/>
    <w:rsid w:val="006C3E37"/>
    <w:rsid w:val="0073417A"/>
    <w:rsid w:val="00A17EB6"/>
    <w:rsid w:val="00AA7BC3"/>
    <w:rsid w:val="00B32064"/>
    <w:rsid w:val="00BA513A"/>
    <w:rsid w:val="00CF4ACD"/>
    <w:rsid w:val="00E179A7"/>
    <w:rsid w:val="00E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BC3"/>
    <w:rPr>
      <w:color w:val="808080"/>
    </w:rPr>
  </w:style>
  <w:style w:type="paragraph" w:customStyle="1" w:styleId="4F84963457DD4D5297B786529A34117D">
    <w:name w:val="4F84963457DD4D5297B786529A34117D"/>
    <w:rsid w:val="00015B41"/>
    <w:rPr>
      <w:lang w:val="en-US" w:eastAsia="en-US"/>
    </w:rPr>
  </w:style>
  <w:style w:type="paragraph" w:customStyle="1" w:styleId="D1FBBD9EB2594F468A1B1045703FDFD5">
    <w:name w:val="D1FBBD9EB2594F468A1B1045703FDFD5"/>
    <w:rsid w:val="00015B41"/>
    <w:rPr>
      <w:lang w:val="en-US" w:eastAsia="en-US"/>
    </w:rPr>
  </w:style>
  <w:style w:type="paragraph" w:customStyle="1" w:styleId="5B137241D257478E8F89EF4B49C8AA46">
    <w:name w:val="5B137241D257478E8F89EF4B49C8AA46"/>
    <w:rsid w:val="00CF4ACD"/>
    <w:rPr>
      <w:lang w:val="en-US" w:eastAsia="en-US"/>
    </w:rPr>
  </w:style>
  <w:style w:type="paragraph" w:customStyle="1" w:styleId="5028BEAB9D4E46F4B7E0D5F010C5F9C0">
    <w:name w:val="5028BEAB9D4E46F4B7E0D5F010C5F9C0"/>
    <w:rsid w:val="00AA7BC3"/>
    <w:rPr>
      <w:lang w:val="en-US" w:eastAsia="en-US"/>
    </w:rPr>
  </w:style>
  <w:style w:type="paragraph" w:customStyle="1" w:styleId="01697EE583DC40F4A7FCA9E5D9F0E434">
    <w:name w:val="01697EE583DC40F4A7FCA9E5D9F0E434"/>
    <w:rsid w:val="00AA7BC3"/>
    <w:rPr>
      <w:lang w:val="en-US" w:eastAsia="en-US"/>
    </w:rPr>
  </w:style>
  <w:style w:type="paragraph" w:customStyle="1" w:styleId="6B8CFD8327794AA99D99EBE41089480F">
    <w:name w:val="6B8CFD8327794AA99D99EBE41089480F"/>
    <w:rsid w:val="00AA7BC3"/>
    <w:rPr>
      <w:lang w:val="en-US" w:eastAsia="en-US"/>
    </w:rPr>
  </w:style>
  <w:style w:type="paragraph" w:customStyle="1" w:styleId="CDA33FD9F5E24281852E68DF6ADA63E8">
    <w:name w:val="CDA33FD9F5E24281852E68DF6ADA63E8"/>
    <w:rsid w:val="00AA7BC3"/>
    <w:rPr>
      <w:lang w:val="en-US" w:eastAsia="en-US"/>
    </w:rPr>
  </w:style>
  <w:style w:type="paragraph" w:customStyle="1" w:styleId="F534851C56104802980E20BD061F6A94">
    <w:name w:val="F534851C56104802980E20BD061F6A94"/>
    <w:rsid w:val="00EB16B8"/>
    <w:rPr>
      <w:lang w:val="en-US" w:eastAsia="en-US"/>
    </w:rPr>
  </w:style>
  <w:style w:type="paragraph" w:customStyle="1" w:styleId="2A1C69A395ED4CAC89A54D262121D51B">
    <w:name w:val="2A1C69A395ED4CAC89A54D262121D51B"/>
    <w:rsid w:val="00EB16B8"/>
    <w:rPr>
      <w:lang w:val="en-US" w:eastAsia="en-US"/>
    </w:rPr>
  </w:style>
  <w:style w:type="paragraph" w:customStyle="1" w:styleId="264383A5D7BC4C71A5B64010C12E7C58">
    <w:name w:val="264383A5D7BC4C71A5B64010C12E7C58"/>
    <w:rsid w:val="00EB16B8"/>
    <w:rPr>
      <w:lang w:val="en-US" w:eastAsia="en-US"/>
    </w:rPr>
  </w:style>
  <w:style w:type="paragraph" w:customStyle="1" w:styleId="F194B20F40E04F58B99F6127FD85EEA8">
    <w:name w:val="F194B20F40E04F58B99F6127FD85EEA8"/>
    <w:rsid w:val="00AA7BC3"/>
    <w:rPr>
      <w:lang w:val="en-US" w:eastAsia="en-US"/>
    </w:rPr>
  </w:style>
  <w:style w:type="paragraph" w:customStyle="1" w:styleId="9258D63EEB05460D950ABCBF2B335899">
    <w:name w:val="9258D63EEB05460D950ABCBF2B335899"/>
    <w:rsid w:val="00AA7BC3"/>
    <w:rPr>
      <w:lang w:val="en-US" w:eastAsia="en-US"/>
    </w:rPr>
  </w:style>
  <w:style w:type="paragraph" w:customStyle="1" w:styleId="D37C91EEAA44455790A58A947C9DD016">
    <w:name w:val="D37C91EEAA44455790A58A947C9DD016"/>
    <w:rsid w:val="00AA7BC3"/>
    <w:rPr>
      <w:lang w:val="en-US" w:eastAsia="en-US"/>
    </w:rPr>
  </w:style>
  <w:style w:type="paragraph" w:customStyle="1" w:styleId="EF4ABA06A71C405193EEF4BA09F8579A">
    <w:name w:val="EF4ABA06A71C405193EEF4BA09F8579A"/>
    <w:rsid w:val="00AA7BC3"/>
    <w:rPr>
      <w:lang w:val="en-US" w:eastAsia="en-US"/>
    </w:rPr>
  </w:style>
  <w:style w:type="paragraph" w:customStyle="1" w:styleId="F8E666B06E2A448DADA8EB113C340B80">
    <w:name w:val="F8E666B06E2A448DADA8EB113C340B80"/>
    <w:rsid w:val="00AA7BC3"/>
    <w:rPr>
      <w:lang w:val="en-US" w:eastAsia="en-US"/>
    </w:rPr>
  </w:style>
  <w:style w:type="paragraph" w:customStyle="1" w:styleId="5116EB41A98747239D61B84B0A6FE263">
    <w:name w:val="5116EB41A98747239D61B84B0A6FE263"/>
    <w:rsid w:val="00AA7B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54DD-FDA2-42F1-A988-FF62CDB7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costa</dc:creator>
  <cp:keywords/>
  <dc:description/>
  <cp:lastModifiedBy>Jesus Acosta</cp:lastModifiedBy>
  <cp:revision>3</cp:revision>
  <dcterms:created xsi:type="dcterms:W3CDTF">2022-11-17T13:12:00Z</dcterms:created>
  <dcterms:modified xsi:type="dcterms:W3CDTF">2022-11-17T13:21:00Z</dcterms:modified>
</cp:coreProperties>
</file>